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24" w:rsidRDefault="004B7870" w:rsidP="004B7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870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4B7870" w:rsidRDefault="004B7870" w:rsidP="004B7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бщественного совета при Иркутском УФАС России</w:t>
      </w:r>
    </w:p>
    <w:p w:rsidR="0018039C" w:rsidRDefault="0018039C" w:rsidP="004B7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870" w:rsidRDefault="00887DB0" w:rsidP="004B7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B7870">
        <w:rPr>
          <w:rFonts w:ascii="Times New Roman" w:hAnsi="Times New Roman" w:cs="Times New Roman"/>
          <w:sz w:val="28"/>
          <w:szCs w:val="28"/>
        </w:rPr>
        <w:t>.</w:t>
      </w:r>
      <w:r w:rsidR="00FE46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466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787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</w:t>
      </w:r>
      <w:r w:rsidR="009B16B2">
        <w:rPr>
          <w:rFonts w:ascii="Times New Roman" w:hAnsi="Times New Roman" w:cs="Times New Roman"/>
          <w:sz w:val="28"/>
          <w:szCs w:val="28"/>
        </w:rPr>
        <w:t xml:space="preserve"> </w:t>
      </w:r>
      <w:r w:rsidR="004B7870">
        <w:rPr>
          <w:rFonts w:ascii="Times New Roman" w:hAnsi="Times New Roman" w:cs="Times New Roman"/>
          <w:sz w:val="28"/>
          <w:szCs w:val="28"/>
        </w:rPr>
        <w:t xml:space="preserve">                                     г. Иркутск</w:t>
      </w:r>
    </w:p>
    <w:p w:rsidR="00E00BAD" w:rsidRDefault="00E00BAD" w:rsidP="004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CC" w:rsidRDefault="00CE61CC" w:rsidP="004B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241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E00B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22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4137">
        <w:rPr>
          <w:rFonts w:ascii="Times New Roman" w:hAnsi="Times New Roman" w:cs="Times New Roman"/>
          <w:sz w:val="28"/>
          <w:szCs w:val="28"/>
        </w:rPr>
        <w:t>Соболь А.И.</w:t>
      </w:r>
    </w:p>
    <w:p w:rsidR="00E522C0" w:rsidRDefault="004B7870" w:rsidP="00E52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241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:</w:t>
      </w:r>
      <w:r w:rsidR="00E522C0">
        <w:rPr>
          <w:rFonts w:ascii="Times New Roman" w:hAnsi="Times New Roman" w:cs="Times New Roman"/>
          <w:sz w:val="28"/>
          <w:szCs w:val="28"/>
        </w:rPr>
        <w:t xml:space="preserve"> </w:t>
      </w:r>
      <w:r w:rsidR="008C30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22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C30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ников</w:t>
      </w:r>
      <w:r w:rsidR="00CE61CC">
        <w:rPr>
          <w:rFonts w:ascii="Times New Roman" w:hAnsi="Times New Roman" w:cs="Times New Roman"/>
          <w:sz w:val="28"/>
          <w:szCs w:val="28"/>
        </w:rPr>
        <w:t xml:space="preserve"> </w:t>
      </w:r>
      <w:r w:rsidR="00324137">
        <w:rPr>
          <w:rFonts w:ascii="Times New Roman" w:hAnsi="Times New Roman" w:cs="Times New Roman"/>
          <w:sz w:val="28"/>
          <w:szCs w:val="28"/>
        </w:rPr>
        <w:t>В.Г.</w:t>
      </w:r>
      <w:r w:rsidR="008C3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 w:rsidR="00E522C0">
        <w:rPr>
          <w:rFonts w:ascii="Times New Roman" w:hAnsi="Times New Roman" w:cs="Times New Roman"/>
          <w:sz w:val="28"/>
          <w:szCs w:val="28"/>
        </w:rPr>
        <w:t xml:space="preserve"> </w:t>
      </w:r>
      <w:r w:rsidR="008C30B9">
        <w:rPr>
          <w:rFonts w:ascii="Times New Roman" w:hAnsi="Times New Roman" w:cs="Times New Roman"/>
          <w:sz w:val="28"/>
          <w:szCs w:val="28"/>
        </w:rPr>
        <w:t>И.И.,</w:t>
      </w:r>
    </w:p>
    <w:p w:rsidR="00E522C0" w:rsidRDefault="00E522C0" w:rsidP="00E52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87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DB0">
        <w:rPr>
          <w:rFonts w:ascii="Times New Roman" w:hAnsi="Times New Roman" w:cs="Times New Roman"/>
          <w:sz w:val="28"/>
          <w:szCs w:val="28"/>
        </w:rPr>
        <w:t>Журавлёв И.С., Курин Ю.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870" w:rsidRDefault="00E522C0" w:rsidP="00E52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C30B9" w:rsidRDefault="008C30B9" w:rsidP="00E52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:</w:t>
      </w:r>
    </w:p>
    <w:p w:rsidR="008C30B9" w:rsidRDefault="00E522C0" w:rsidP="00E5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C30B9">
        <w:rPr>
          <w:rFonts w:ascii="Times New Roman" w:hAnsi="Times New Roman" w:cs="Times New Roman"/>
          <w:sz w:val="28"/>
          <w:szCs w:val="28"/>
        </w:rPr>
        <w:t>Кулиш А.В. - руководитель</w:t>
      </w:r>
    </w:p>
    <w:p w:rsidR="008C30B9" w:rsidRDefault="00E522C0" w:rsidP="00E5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C30B9">
        <w:rPr>
          <w:rFonts w:ascii="Times New Roman" w:hAnsi="Times New Roman" w:cs="Times New Roman"/>
          <w:sz w:val="28"/>
          <w:szCs w:val="28"/>
        </w:rPr>
        <w:t>Иркутского УФАС России</w:t>
      </w:r>
    </w:p>
    <w:p w:rsidR="0001239C" w:rsidRDefault="00E522C0" w:rsidP="00E5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E61CC" w:rsidRDefault="0001239C" w:rsidP="00E5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E61CC">
        <w:rPr>
          <w:rFonts w:ascii="Times New Roman" w:hAnsi="Times New Roman" w:cs="Times New Roman"/>
          <w:sz w:val="28"/>
          <w:szCs w:val="28"/>
        </w:rPr>
        <w:t>Александров</w:t>
      </w:r>
      <w:r w:rsidR="00E00BAD">
        <w:rPr>
          <w:rFonts w:ascii="Times New Roman" w:hAnsi="Times New Roman" w:cs="Times New Roman"/>
          <w:sz w:val="28"/>
          <w:szCs w:val="28"/>
        </w:rPr>
        <w:t xml:space="preserve"> </w:t>
      </w:r>
      <w:r w:rsidR="00324137">
        <w:rPr>
          <w:rFonts w:ascii="Times New Roman" w:hAnsi="Times New Roman" w:cs="Times New Roman"/>
          <w:sz w:val="28"/>
          <w:szCs w:val="28"/>
        </w:rPr>
        <w:t>В.С.-</w:t>
      </w:r>
      <w:r w:rsidR="00814DF3">
        <w:rPr>
          <w:rFonts w:ascii="Times New Roman" w:hAnsi="Times New Roman" w:cs="Times New Roman"/>
          <w:sz w:val="28"/>
          <w:szCs w:val="28"/>
        </w:rPr>
        <w:t xml:space="preserve"> </w:t>
      </w:r>
      <w:r w:rsidR="00E00BAD">
        <w:rPr>
          <w:rFonts w:ascii="Times New Roman" w:hAnsi="Times New Roman" w:cs="Times New Roman"/>
          <w:sz w:val="28"/>
          <w:szCs w:val="28"/>
        </w:rPr>
        <w:t>з</w:t>
      </w:r>
      <w:r w:rsidR="00324137">
        <w:rPr>
          <w:rFonts w:ascii="Times New Roman" w:hAnsi="Times New Roman" w:cs="Times New Roman"/>
          <w:sz w:val="28"/>
          <w:szCs w:val="28"/>
        </w:rPr>
        <w:t>аместитель</w:t>
      </w:r>
      <w:r w:rsidR="00CE6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CC" w:rsidRDefault="00E522C0" w:rsidP="00E5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E61CC">
        <w:rPr>
          <w:rFonts w:ascii="Times New Roman" w:hAnsi="Times New Roman" w:cs="Times New Roman"/>
          <w:sz w:val="28"/>
          <w:szCs w:val="28"/>
        </w:rPr>
        <w:t>руководителя-начальник ОАК</w:t>
      </w:r>
    </w:p>
    <w:p w:rsidR="008C30B9" w:rsidRDefault="00E522C0" w:rsidP="00E5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E61CC">
        <w:rPr>
          <w:rFonts w:ascii="Times New Roman" w:hAnsi="Times New Roman" w:cs="Times New Roman"/>
          <w:sz w:val="28"/>
          <w:szCs w:val="28"/>
        </w:rPr>
        <w:t xml:space="preserve"> Иркутского УФАС России</w:t>
      </w:r>
    </w:p>
    <w:p w:rsidR="00CE61CC" w:rsidRDefault="00E522C0" w:rsidP="00E5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C30B9">
        <w:rPr>
          <w:rFonts w:ascii="Times New Roman" w:hAnsi="Times New Roman" w:cs="Times New Roman"/>
          <w:sz w:val="28"/>
          <w:szCs w:val="28"/>
        </w:rPr>
        <w:t>-ответственный секретарь</w:t>
      </w:r>
    </w:p>
    <w:p w:rsidR="0001239C" w:rsidRDefault="0001239C" w:rsidP="00E5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1239C" w:rsidRDefault="0001239C" w:rsidP="00012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E61CC" w:rsidRDefault="00CE61CC" w:rsidP="00CE61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9C" w:rsidRDefault="0001239C" w:rsidP="008D1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9F8" w:rsidRPr="009E1578" w:rsidRDefault="000F32F9" w:rsidP="008D1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52B2">
        <w:rPr>
          <w:rFonts w:ascii="Times New Roman" w:hAnsi="Times New Roman" w:cs="Times New Roman"/>
          <w:sz w:val="28"/>
          <w:szCs w:val="28"/>
        </w:rPr>
        <w:t>1)</w:t>
      </w:r>
      <w:r w:rsidR="008679D3">
        <w:rPr>
          <w:rFonts w:ascii="Times New Roman" w:hAnsi="Times New Roman" w:cs="Times New Roman"/>
          <w:sz w:val="28"/>
          <w:szCs w:val="28"/>
        </w:rPr>
        <w:t xml:space="preserve"> </w:t>
      </w:r>
      <w:r w:rsidR="00805786">
        <w:rPr>
          <w:rFonts w:ascii="Times New Roman" w:hAnsi="Times New Roman" w:cs="Times New Roman"/>
          <w:sz w:val="28"/>
          <w:szCs w:val="28"/>
        </w:rPr>
        <w:t xml:space="preserve">Соболь А.И. предложил </w:t>
      </w:r>
      <w:r w:rsidR="00D13939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2D35CC">
        <w:rPr>
          <w:rFonts w:ascii="Times New Roman" w:hAnsi="Times New Roman" w:cs="Times New Roman"/>
          <w:sz w:val="28"/>
          <w:szCs w:val="28"/>
        </w:rPr>
        <w:t xml:space="preserve">о включении в план работы Общественного совета при Иркутском УФАС России на 2021 год следующий вопрос: </w:t>
      </w:r>
      <w:r w:rsidR="00EA4014" w:rsidRPr="00EA4014">
        <w:rPr>
          <w:rFonts w:ascii="Times New Roman" w:hAnsi="Times New Roman" w:cs="Times New Roman"/>
          <w:b/>
          <w:sz w:val="28"/>
          <w:szCs w:val="28"/>
        </w:rPr>
        <w:t>«</w:t>
      </w:r>
      <w:r w:rsidR="002D35CC">
        <w:rPr>
          <w:rFonts w:ascii="Times New Roman" w:hAnsi="Times New Roman" w:cs="Times New Roman"/>
          <w:sz w:val="28"/>
          <w:szCs w:val="28"/>
        </w:rPr>
        <w:t>Совершенствование контроля в сфере государственных и муниципальных закупок, в части пресечения злоупотребления участниками правом подачи жалоб, а также распределение нагрузки между контрольными органами»</w:t>
      </w:r>
    </w:p>
    <w:p w:rsidR="00D13939" w:rsidRPr="00506C21" w:rsidRDefault="000F32F9" w:rsidP="00D75C6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F32F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4805" w:rsidRPr="000F32F9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13939">
        <w:rPr>
          <w:rFonts w:ascii="Times New Roman" w:hAnsi="Times New Roman" w:cs="Times New Roman"/>
          <w:sz w:val="28"/>
          <w:szCs w:val="28"/>
        </w:rPr>
        <w:t xml:space="preserve"> </w:t>
      </w:r>
      <w:r w:rsidR="002D35CC">
        <w:rPr>
          <w:rFonts w:ascii="Times New Roman" w:hAnsi="Times New Roman" w:cs="Times New Roman"/>
          <w:sz w:val="28"/>
          <w:szCs w:val="28"/>
        </w:rPr>
        <w:t xml:space="preserve">Кулиш А.В., Татарников В.Г., </w:t>
      </w:r>
      <w:proofErr w:type="spellStart"/>
      <w:r w:rsidR="002D35CC"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 w:rsidR="002D35CC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2D35CC" w:rsidRDefault="00D75C64" w:rsidP="002D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32F9">
        <w:rPr>
          <w:rFonts w:ascii="Times New Roman" w:hAnsi="Times New Roman" w:cs="Times New Roman"/>
          <w:sz w:val="28"/>
          <w:szCs w:val="28"/>
        </w:rPr>
        <w:t xml:space="preserve">    </w:t>
      </w:r>
      <w:r w:rsidR="002D35CC" w:rsidRPr="002D35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2D35CC">
        <w:rPr>
          <w:rFonts w:ascii="Times New Roman" w:hAnsi="Times New Roman" w:cs="Times New Roman"/>
          <w:sz w:val="28"/>
          <w:szCs w:val="28"/>
        </w:rPr>
        <w:t xml:space="preserve"> включить в план работы совета </w:t>
      </w:r>
      <w:r w:rsidR="000F32F9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2D35CC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2D35CC" w:rsidRPr="00EA4014">
        <w:rPr>
          <w:rFonts w:ascii="Times New Roman" w:hAnsi="Times New Roman" w:cs="Times New Roman"/>
          <w:b/>
          <w:sz w:val="28"/>
          <w:szCs w:val="28"/>
        </w:rPr>
        <w:t>«</w:t>
      </w:r>
      <w:r w:rsidR="002D35CC">
        <w:rPr>
          <w:rFonts w:ascii="Times New Roman" w:hAnsi="Times New Roman" w:cs="Times New Roman"/>
          <w:sz w:val="28"/>
          <w:szCs w:val="28"/>
        </w:rPr>
        <w:t>Совершенствование контроля в сфере государственных и муниципальных закупок, в части пресечения злоупотребления участниками правом подачи жалоб, а также распределение нагрузки между контрольными органами»</w:t>
      </w:r>
      <w:r w:rsidR="000F32F9">
        <w:rPr>
          <w:rFonts w:ascii="Times New Roman" w:hAnsi="Times New Roman" w:cs="Times New Roman"/>
          <w:sz w:val="28"/>
          <w:szCs w:val="28"/>
        </w:rPr>
        <w:t>.</w:t>
      </w:r>
    </w:p>
    <w:p w:rsidR="00B01CC6" w:rsidRPr="00B01CC6" w:rsidRDefault="002D35CC" w:rsidP="0037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3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: Иркутское УФАС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</w:t>
      </w:r>
      <w:r w:rsidRPr="002D3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ников В.Г., срок </w:t>
      </w:r>
      <w:r w:rsidR="000F32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й 2021г.</w:t>
      </w:r>
    </w:p>
    <w:p w:rsidR="002D35CC" w:rsidRDefault="00B01CC6" w:rsidP="0037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77AB" w:rsidRDefault="003777AB" w:rsidP="0037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CC" w:rsidRPr="002D35CC" w:rsidRDefault="003777AB" w:rsidP="002D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35CC">
        <w:rPr>
          <w:rFonts w:ascii="Times New Roman" w:hAnsi="Times New Roman" w:cs="Times New Roman"/>
          <w:sz w:val="28"/>
          <w:szCs w:val="28"/>
        </w:rPr>
        <w:t xml:space="preserve">  </w:t>
      </w:r>
      <w:r w:rsidR="000F32F9">
        <w:rPr>
          <w:rFonts w:ascii="Times New Roman" w:hAnsi="Times New Roman" w:cs="Times New Roman"/>
          <w:sz w:val="28"/>
          <w:szCs w:val="28"/>
        </w:rPr>
        <w:t xml:space="preserve">  </w:t>
      </w:r>
      <w:r w:rsidR="002D35CC">
        <w:rPr>
          <w:rFonts w:ascii="Times New Roman" w:hAnsi="Times New Roman" w:cs="Times New Roman"/>
          <w:sz w:val="28"/>
          <w:szCs w:val="28"/>
        </w:rPr>
        <w:t xml:space="preserve"> 2) Соболь А.И. предложил рассмотреть о включении в план работы Общественного совета при Иркутском УФАС России на 2021 год следующий вопрос: «</w:t>
      </w:r>
      <w:r w:rsidR="002D35CC" w:rsidRPr="002D35CC">
        <w:rPr>
          <w:rFonts w:ascii="Times New Roman" w:hAnsi="Times New Roman" w:cs="Times New Roman"/>
          <w:sz w:val="28"/>
          <w:szCs w:val="28"/>
        </w:rPr>
        <w:t>Практика размещения нестационарных торговых объектов и конструкций наружной рекламы в г. Иркутске</w:t>
      </w:r>
      <w:r w:rsidR="002D35CC">
        <w:rPr>
          <w:rFonts w:ascii="Times New Roman" w:hAnsi="Times New Roman" w:cs="Times New Roman"/>
          <w:sz w:val="28"/>
          <w:szCs w:val="28"/>
        </w:rPr>
        <w:t>»</w:t>
      </w:r>
      <w:r w:rsidR="000F32F9">
        <w:rPr>
          <w:rFonts w:ascii="Times New Roman" w:hAnsi="Times New Roman" w:cs="Times New Roman"/>
          <w:sz w:val="28"/>
          <w:szCs w:val="28"/>
        </w:rPr>
        <w:t>.</w:t>
      </w:r>
    </w:p>
    <w:p w:rsidR="00D87917" w:rsidRDefault="000F32F9" w:rsidP="000B0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F32F9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C64">
        <w:rPr>
          <w:rFonts w:ascii="Times New Roman" w:hAnsi="Times New Roman" w:cs="Times New Roman"/>
          <w:sz w:val="28"/>
          <w:szCs w:val="28"/>
        </w:rPr>
        <w:t xml:space="preserve">Кулиш А.В., </w:t>
      </w:r>
      <w:r w:rsidR="008C30B9">
        <w:rPr>
          <w:rFonts w:ascii="Times New Roman" w:hAnsi="Times New Roman" w:cs="Times New Roman"/>
          <w:sz w:val="28"/>
          <w:szCs w:val="28"/>
        </w:rPr>
        <w:t xml:space="preserve">Соболь А.И., </w:t>
      </w:r>
      <w:r w:rsidR="00274805">
        <w:rPr>
          <w:rFonts w:ascii="Times New Roman" w:hAnsi="Times New Roman" w:cs="Times New Roman"/>
          <w:sz w:val="28"/>
          <w:szCs w:val="28"/>
        </w:rPr>
        <w:t>Татарников</w:t>
      </w:r>
      <w:r w:rsidR="00365FFF">
        <w:rPr>
          <w:rFonts w:ascii="Times New Roman" w:hAnsi="Times New Roman" w:cs="Times New Roman"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3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3777AB" w:rsidRPr="000F32F9" w:rsidRDefault="000F32F9" w:rsidP="00D638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F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638F6" w:rsidRPr="000F32F9">
        <w:rPr>
          <w:rFonts w:ascii="Times New Roman" w:hAnsi="Times New Roman" w:cs="Times New Roman"/>
          <w:b/>
          <w:sz w:val="28"/>
          <w:szCs w:val="28"/>
        </w:rPr>
        <w:t>Решили:</w:t>
      </w:r>
      <w:r w:rsidR="003777AB" w:rsidRPr="000F32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ь в план работы совета на 2021 год рассмотрение вопроса: «</w:t>
      </w:r>
      <w:r w:rsidRPr="002D35CC">
        <w:rPr>
          <w:rFonts w:ascii="Times New Roman" w:hAnsi="Times New Roman" w:cs="Times New Roman"/>
          <w:sz w:val="28"/>
          <w:szCs w:val="28"/>
        </w:rPr>
        <w:t>Практика размещения нестационарных торговых объектов и конструкций наружной рекламы в г. Иркутс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1256" w:rsidRDefault="00B01CC6" w:rsidP="00D638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е</w:t>
      </w:r>
      <w:r w:rsidR="005E1256">
        <w:rPr>
          <w:rFonts w:ascii="Times New Roman" w:hAnsi="Times New Roman" w:cs="Times New Roman"/>
          <w:sz w:val="28"/>
          <w:szCs w:val="28"/>
        </w:rPr>
        <w:t xml:space="preserve">: </w:t>
      </w:r>
      <w:r w:rsidR="000F32F9">
        <w:rPr>
          <w:rFonts w:ascii="Times New Roman" w:hAnsi="Times New Roman" w:cs="Times New Roman"/>
          <w:sz w:val="28"/>
          <w:szCs w:val="28"/>
        </w:rPr>
        <w:t xml:space="preserve">Иркутское УФАС России, </w:t>
      </w:r>
      <w:proofErr w:type="spellStart"/>
      <w:r w:rsidR="00CA6125"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 w:rsidR="00CA6125">
        <w:rPr>
          <w:rFonts w:ascii="Times New Roman" w:hAnsi="Times New Roman" w:cs="Times New Roman"/>
          <w:sz w:val="28"/>
          <w:szCs w:val="28"/>
        </w:rPr>
        <w:t xml:space="preserve"> И.И., </w:t>
      </w:r>
      <w:r w:rsidR="005E1256">
        <w:rPr>
          <w:rFonts w:ascii="Times New Roman" w:hAnsi="Times New Roman" w:cs="Times New Roman"/>
          <w:sz w:val="28"/>
          <w:szCs w:val="28"/>
        </w:rPr>
        <w:t xml:space="preserve">срок </w:t>
      </w:r>
      <w:r w:rsidR="000F32F9">
        <w:rPr>
          <w:rFonts w:ascii="Times New Roman" w:hAnsi="Times New Roman" w:cs="Times New Roman"/>
          <w:sz w:val="28"/>
          <w:szCs w:val="28"/>
        </w:rPr>
        <w:t xml:space="preserve">2 квартал </w:t>
      </w:r>
      <w:r w:rsidR="005E1256">
        <w:rPr>
          <w:rFonts w:ascii="Times New Roman" w:hAnsi="Times New Roman" w:cs="Times New Roman"/>
          <w:sz w:val="28"/>
          <w:szCs w:val="28"/>
        </w:rPr>
        <w:t>202</w:t>
      </w:r>
      <w:r w:rsidR="000F32F9">
        <w:rPr>
          <w:rFonts w:ascii="Times New Roman" w:hAnsi="Times New Roman" w:cs="Times New Roman"/>
          <w:sz w:val="28"/>
          <w:szCs w:val="28"/>
        </w:rPr>
        <w:t>1</w:t>
      </w:r>
      <w:r w:rsidR="005E125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152E5" w:rsidRDefault="00A152E5" w:rsidP="00D638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2D1" w:rsidRDefault="000F32F9" w:rsidP="002A403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2F9">
        <w:rPr>
          <w:rFonts w:ascii="Times New Roman" w:hAnsi="Times New Roman" w:cs="Times New Roman"/>
          <w:sz w:val="28"/>
          <w:szCs w:val="28"/>
        </w:rPr>
        <w:t xml:space="preserve"> 3) </w:t>
      </w:r>
      <w:r>
        <w:rPr>
          <w:rFonts w:ascii="Times New Roman" w:hAnsi="Times New Roman" w:cs="Times New Roman"/>
          <w:sz w:val="28"/>
          <w:szCs w:val="28"/>
        </w:rPr>
        <w:t xml:space="preserve">Соболь А.И. предложил рассмотреть о включении в план работы Общественного совета при Иркутском УФАС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2021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вопрос</w:t>
      </w:r>
      <w:r w:rsidR="008602D1">
        <w:rPr>
          <w:rFonts w:ascii="Times New Roman" w:hAnsi="Times New Roman" w:cs="Times New Roman"/>
          <w:sz w:val="28"/>
          <w:szCs w:val="28"/>
        </w:rPr>
        <w:t>ы</w:t>
      </w:r>
      <w:r w:rsidR="004B70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31EE" w:rsidRDefault="008602D1" w:rsidP="002A403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F32F9">
        <w:rPr>
          <w:rFonts w:ascii="Times New Roman" w:hAnsi="Times New Roman" w:cs="Times New Roman"/>
          <w:sz w:val="28"/>
          <w:szCs w:val="28"/>
        </w:rPr>
        <w:t>«</w:t>
      </w:r>
      <w:r w:rsidR="004B70C7">
        <w:rPr>
          <w:rFonts w:ascii="Times New Roman" w:hAnsi="Times New Roman" w:cs="Times New Roman"/>
          <w:sz w:val="28"/>
          <w:szCs w:val="28"/>
        </w:rPr>
        <w:t>Практика выявления</w:t>
      </w:r>
      <w:r w:rsidR="000F32F9">
        <w:rPr>
          <w:rFonts w:ascii="Times New Roman" w:hAnsi="Times New Roman" w:cs="Times New Roman"/>
          <w:sz w:val="28"/>
          <w:szCs w:val="28"/>
        </w:rPr>
        <w:t xml:space="preserve"> картельных сговоров при осуществлении заказчиками закупок</w:t>
      </w:r>
      <w:r w:rsidR="004B70C7">
        <w:rPr>
          <w:rFonts w:ascii="Times New Roman" w:hAnsi="Times New Roman" w:cs="Times New Roman"/>
          <w:sz w:val="28"/>
          <w:szCs w:val="28"/>
        </w:rPr>
        <w:t xml:space="preserve"> </w:t>
      </w:r>
      <w:r w:rsidR="004B70C7">
        <w:rPr>
          <w:rFonts w:ascii="Times New Roman" w:hAnsi="Times New Roman" w:cs="Times New Roman"/>
          <w:sz w:val="28"/>
          <w:szCs w:val="28"/>
        </w:rPr>
        <w:t>(причины, условия способствующие реализации картельных сговоров, меры</w:t>
      </w:r>
      <w:r w:rsidR="004B70C7">
        <w:rPr>
          <w:rFonts w:ascii="Times New Roman" w:hAnsi="Times New Roman" w:cs="Times New Roman"/>
          <w:sz w:val="28"/>
          <w:szCs w:val="28"/>
        </w:rPr>
        <w:t>,</w:t>
      </w:r>
      <w:r w:rsidR="004B70C7">
        <w:rPr>
          <w:rFonts w:ascii="Times New Roman" w:hAnsi="Times New Roman" w:cs="Times New Roman"/>
          <w:sz w:val="28"/>
          <w:szCs w:val="28"/>
        </w:rPr>
        <w:t xml:space="preserve"> направленные на их пресечение):</w:t>
      </w:r>
    </w:p>
    <w:p w:rsidR="008602D1" w:rsidRDefault="005202EE" w:rsidP="002A403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E8">
        <w:rPr>
          <w:rFonts w:ascii="Times New Roman" w:hAnsi="Times New Roman" w:cs="Times New Roman"/>
          <w:sz w:val="28"/>
          <w:szCs w:val="28"/>
        </w:rPr>
        <w:t>-</w:t>
      </w:r>
      <w:r w:rsidR="000F32F9">
        <w:rPr>
          <w:rFonts w:ascii="Times New Roman" w:hAnsi="Times New Roman" w:cs="Times New Roman"/>
          <w:sz w:val="28"/>
          <w:szCs w:val="28"/>
        </w:rPr>
        <w:t xml:space="preserve"> на поставки </w:t>
      </w:r>
      <w:r w:rsidR="004B70C7">
        <w:rPr>
          <w:rFonts w:ascii="Times New Roman" w:hAnsi="Times New Roman" w:cs="Times New Roman"/>
          <w:sz w:val="28"/>
          <w:szCs w:val="28"/>
        </w:rPr>
        <w:t xml:space="preserve">изделий медицинского назначения, </w:t>
      </w:r>
      <w:r w:rsidR="000F32F9">
        <w:rPr>
          <w:rFonts w:ascii="Times New Roman" w:hAnsi="Times New Roman" w:cs="Times New Roman"/>
          <w:sz w:val="28"/>
          <w:szCs w:val="28"/>
        </w:rPr>
        <w:t xml:space="preserve">медицинского оборудования, </w:t>
      </w:r>
      <w:r w:rsidR="000178E8">
        <w:rPr>
          <w:rFonts w:ascii="Times New Roman" w:hAnsi="Times New Roman" w:cs="Times New Roman"/>
          <w:sz w:val="28"/>
          <w:szCs w:val="28"/>
        </w:rPr>
        <w:t>расходных материалов</w:t>
      </w:r>
      <w:r w:rsidR="004B70C7">
        <w:rPr>
          <w:rFonts w:ascii="Times New Roman" w:hAnsi="Times New Roman" w:cs="Times New Roman"/>
          <w:sz w:val="28"/>
          <w:szCs w:val="28"/>
        </w:rPr>
        <w:t>, а также</w:t>
      </w:r>
      <w:r w:rsidR="000178E8">
        <w:rPr>
          <w:rFonts w:ascii="Times New Roman" w:hAnsi="Times New Roman" w:cs="Times New Roman"/>
          <w:sz w:val="28"/>
          <w:szCs w:val="28"/>
        </w:rPr>
        <w:t xml:space="preserve"> </w:t>
      </w:r>
      <w:r w:rsidR="004B70C7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4B70C7">
        <w:rPr>
          <w:rFonts w:ascii="Times New Roman" w:hAnsi="Times New Roman" w:cs="Times New Roman"/>
          <w:sz w:val="28"/>
          <w:szCs w:val="28"/>
        </w:rPr>
        <w:t xml:space="preserve"> </w:t>
      </w:r>
      <w:r w:rsidR="000178E8">
        <w:rPr>
          <w:rFonts w:ascii="Times New Roman" w:hAnsi="Times New Roman" w:cs="Times New Roman"/>
          <w:sz w:val="28"/>
          <w:szCs w:val="28"/>
        </w:rPr>
        <w:t>в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1EE" w:rsidRDefault="005202EE" w:rsidP="002A403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E8">
        <w:rPr>
          <w:rFonts w:ascii="Times New Roman" w:hAnsi="Times New Roman" w:cs="Times New Roman"/>
          <w:sz w:val="28"/>
          <w:szCs w:val="28"/>
        </w:rPr>
        <w:t xml:space="preserve">- </w:t>
      </w:r>
      <w:r w:rsidR="000F32F9">
        <w:rPr>
          <w:rFonts w:ascii="Times New Roman" w:hAnsi="Times New Roman" w:cs="Times New Roman"/>
          <w:sz w:val="28"/>
          <w:szCs w:val="28"/>
        </w:rPr>
        <w:t>на содержание и ремонт автомобильных дорог</w:t>
      </w:r>
      <w:r w:rsidR="000178E8">
        <w:rPr>
          <w:rFonts w:ascii="Times New Roman" w:hAnsi="Times New Roman" w:cs="Times New Roman"/>
          <w:sz w:val="28"/>
          <w:szCs w:val="28"/>
        </w:rPr>
        <w:t xml:space="preserve"> в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1EE" w:rsidRDefault="005202EE" w:rsidP="002A403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E8">
        <w:rPr>
          <w:rFonts w:ascii="Times New Roman" w:hAnsi="Times New Roman" w:cs="Times New Roman"/>
          <w:sz w:val="28"/>
          <w:szCs w:val="28"/>
        </w:rPr>
        <w:t xml:space="preserve">- </w:t>
      </w:r>
      <w:r w:rsidR="000F32F9">
        <w:rPr>
          <w:rFonts w:ascii="Times New Roman" w:hAnsi="Times New Roman" w:cs="Times New Roman"/>
          <w:sz w:val="28"/>
          <w:szCs w:val="28"/>
        </w:rPr>
        <w:t>на рынке организации пассажирских перевозок в Иркут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0F32F9" w:rsidRDefault="008602D1" w:rsidP="002A403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A31EE">
        <w:rPr>
          <w:rFonts w:ascii="Times New Roman" w:hAnsi="Times New Roman" w:cs="Times New Roman"/>
          <w:sz w:val="28"/>
          <w:szCs w:val="28"/>
        </w:rPr>
        <w:t>и</w:t>
      </w:r>
      <w:r w:rsidR="005202EE">
        <w:rPr>
          <w:rFonts w:ascii="Times New Roman" w:hAnsi="Times New Roman" w:cs="Times New Roman"/>
          <w:sz w:val="28"/>
          <w:szCs w:val="28"/>
        </w:rPr>
        <w:t xml:space="preserve">зменение законодательства о контрактной системе (Федеральный закон №44-ФЗ). </w:t>
      </w:r>
    </w:p>
    <w:p w:rsidR="003854FB" w:rsidRPr="000F32F9" w:rsidRDefault="000F32F9" w:rsidP="002A403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9EB">
        <w:rPr>
          <w:rFonts w:ascii="Times New Roman" w:hAnsi="Times New Roman" w:cs="Times New Roman"/>
          <w:sz w:val="28"/>
          <w:szCs w:val="28"/>
        </w:rPr>
        <w:t xml:space="preserve">  </w:t>
      </w:r>
      <w:r w:rsidR="00274805" w:rsidRPr="000F32F9">
        <w:rPr>
          <w:rFonts w:ascii="Times New Roman" w:hAnsi="Times New Roman" w:cs="Times New Roman"/>
          <w:b/>
          <w:sz w:val="28"/>
          <w:szCs w:val="28"/>
        </w:rPr>
        <w:t>Слушали</w:t>
      </w:r>
      <w:r w:rsidR="00FE4665" w:rsidRPr="000F32F9">
        <w:rPr>
          <w:rFonts w:ascii="Times New Roman" w:hAnsi="Times New Roman" w:cs="Times New Roman"/>
          <w:b/>
          <w:sz w:val="28"/>
          <w:szCs w:val="28"/>
        </w:rPr>
        <w:t>:</w:t>
      </w:r>
      <w:r w:rsidR="00FE4665" w:rsidRPr="000F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иш А.В., Соболь А.И., Татарников В.Г.,</w:t>
      </w:r>
      <w:r w:rsidRPr="000F3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Журавлёв И.С.</w:t>
      </w:r>
    </w:p>
    <w:p w:rsidR="004607C6" w:rsidRDefault="00C929EB" w:rsidP="000178E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018B" w:rsidRPr="00E36368">
        <w:rPr>
          <w:rFonts w:ascii="Times New Roman" w:hAnsi="Times New Roman" w:cs="Times New Roman"/>
          <w:b/>
          <w:sz w:val="28"/>
          <w:szCs w:val="28"/>
        </w:rPr>
        <w:t>Решили:</w:t>
      </w:r>
      <w:r w:rsidR="000F018B">
        <w:rPr>
          <w:rFonts w:ascii="Times New Roman" w:hAnsi="Times New Roman" w:cs="Times New Roman"/>
          <w:sz w:val="28"/>
          <w:szCs w:val="28"/>
        </w:rPr>
        <w:t xml:space="preserve"> </w:t>
      </w:r>
      <w:r w:rsidR="000F32F9">
        <w:rPr>
          <w:rFonts w:ascii="Times New Roman" w:hAnsi="Times New Roman" w:cs="Times New Roman"/>
          <w:sz w:val="28"/>
          <w:szCs w:val="28"/>
        </w:rPr>
        <w:t>включить в план работы совета на 2021 год рассмотрение вопро</w:t>
      </w:r>
      <w:r w:rsidR="004607C6">
        <w:rPr>
          <w:rFonts w:ascii="Times New Roman" w:hAnsi="Times New Roman" w:cs="Times New Roman"/>
          <w:sz w:val="28"/>
          <w:szCs w:val="28"/>
        </w:rPr>
        <w:t>сы:</w:t>
      </w:r>
    </w:p>
    <w:p w:rsidR="004607C6" w:rsidRDefault="004607C6" w:rsidP="000178E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</w:t>
      </w:r>
      <w:r w:rsidR="000F32F9">
        <w:rPr>
          <w:rFonts w:ascii="Times New Roman" w:hAnsi="Times New Roman" w:cs="Times New Roman"/>
          <w:sz w:val="28"/>
          <w:szCs w:val="28"/>
        </w:rPr>
        <w:t>«Выявление картельных сговоров при осуществлении заказчиками закупок</w:t>
      </w:r>
      <w:r w:rsidR="004B70C7">
        <w:rPr>
          <w:rFonts w:ascii="Times New Roman" w:hAnsi="Times New Roman" w:cs="Times New Roman"/>
          <w:sz w:val="28"/>
          <w:szCs w:val="28"/>
        </w:rPr>
        <w:t xml:space="preserve"> </w:t>
      </w:r>
      <w:r w:rsidR="004B70C7">
        <w:rPr>
          <w:rFonts w:ascii="Times New Roman" w:hAnsi="Times New Roman" w:cs="Times New Roman"/>
          <w:sz w:val="28"/>
          <w:szCs w:val="28"/>
        </w:rPr>
        <w:t>(причины, условия способствующие реализации картельных сговоров, меры, направленные на их пресечение):</w:t>
      </w:r>
      <w:bookmarkStart w:id="0" w:name="_GoBack"/>
      <w:bookmarkEnd w:id="0"/>
    </w:p>
    <w:p w:rsidR="004607C6" w:rsidRDefault="004607C6" w:rsidP="000178E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4B70C7" w:rsidRPr="004B70C7">
        <w:rPr>
          <w:rFonts w:ascii="Times New Roman" w:hAnsi="Times New Roman" w:cs="Times New Roman"/>
          <w:sz w:val="28"/>
          <w:szCs w:val="28"/>
        </w:rPr>
        <w:t xml:space="preserve"> </w:t>
      </w:r>
      <w:r w:rsidR="004B70C7">
        <w:rPr>
          <w:rFonts w:ascii="Times New Roman" w:hAnsi="Times New Roman" w:cs="Times New Roman"/>
          <w:sz w:val="28"/>
          <w:szCs w:val="28"/>
        </w:rPr>
        <w:t>на поставки изделий медицинского назначения, медицинского оборудования, расходных материалов, а также лекарственных средств в Иркутской области</w:t>
      </w:r>
      <w:r w:rsidR="000178E8">
        <w:rPr>
          <w:rFonts w:ascii="Times New Roman" w:hAnsi="Times New Roman" w:cs="Times New Roman"/>
          <w:sz w:val="28"/>
          <w:szCs w:val="28"/>
        </w:rPr>
        <w:t>;</w:t>
      </w:r>
    </w:p>
    <w:p w:rsidR="008602D1" w:rsidRDefault="004607C6" w:rsidP="000178E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178E8">
        <w:rPr>
          <w:rFonts w:ascii="Times New Roman" w:hAnsi="Times New Roman" w:cs="Times New Roman"/>
          <w:sz w:val="28"/>
          <w:szCs w:val="28"/>
        </w:rPr>
        <w:t xml:space="preserve"> на содержание и ремонт автомобильных дорог в Иркутской области;</w:t>
      </w:r>
    </w:p>
    <w:p w:rsidR="004607C6" w:rsidRDefault="008602D1" w:rsidP="000178E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8E8">
        <w:rPr>
          <w:rFonts w:ascii="Times New Roman" w:hAnsi="Times New Roman" w:cs="Times New Roman"/>
          <w:sz w:val="28"/>
          <w:szCs w:val="28"/>
        </w:rPr>
        <w:t xml:space="preserve"> на рынке организации пассажирских перевозок в Иркутской области</w:t>
      </w:r>
      <w:r w:rsidR="005202EE">
        <w:rPr>
          <w:rFonts w:ascii="Times New Roman" w:hAnsi="Times New Roman" w:cs="Times New Roman"/>
          <w:sz w:val="28"/>
          <w:szCs w:val="28"/>
        </w:rPr>
        <w:t>»</w:t>
      </w:r>
      <w:r w:rsidR="00460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7C6" w:rsidRDefault="004607C6" w:rsidP="000178E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«изменение законодательства о контрактной системе (Федеральный закон №44-ФЗ)».</w:t>
      </w:r>
    </w:p>
    <w:p w:rsidR="005202EE" w:rsidRPr="00C929EB" w:rsidRDefault="004607C6" w:rsidP="000178E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29EB">
        <w:rPr>
          <w:rFonts w:ascii="Times New Roman" w:hAnsi="Times New Roman" w:cs="Times New Roman"/>
          <w:sz w:val="28"/>
          <w:szCs w:val="28"/>
        </w:rPr>
        <w:t xml:space="preserve">   </w:t>
      </w:r>
      <w:r w:rsidR="000178E8" w:rsidRPr="00C929EB">
        <w:rPr>
          <w:rFonts w:ascii="Times New Roman" w:hAnsi="Times New Roman" w:cs="Times New Roman"/>
          <w:b/>
          <w:sz w:val="28"/>
          <w:szCs w:val="28"/>
        </w:rPr>
        <w:t>Ответственные:</w:t>
      </w:r>
    </w:p>
    <w:p w:rsidR="000178E8" w:rsidRDefault="00C929EB" w:rsidP="000178E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78E8">
        <w:rPr>
          <w:rFonts w:ascii="Times New Roman" w:hAnsi="Times New Roman" w:cs="Times New Roman"/>
          <w:sz w:val="28"/>
          <w:szCs w:val="28"/>
        </w:rPr>
        <w:t xml:space="preserve">Журавлёв И.С., срок – март 2021г. </w:t>
      </w:r>
      <w:r w:rsidR="005202EE">
        <w:rPr>
          <w:rFonts w:ascii="Times New Roman" w:hAnsi="Times New Roman" w:cs="Times New Roman"/>
          <w:sz w:val="28"/>
          <w:szCs w:val="28"/>
        </w:rPr>
        <w:t xml:space="preserve">по вопросу о выявлении картельных сговоров </w:t>
      </w:r>
      <w:r w:rsidR="000178E8">
        <w:rPr>
          <w:rFonts w:ascii="Times New Roman" w:hAnsi="Times New Roman" w:cs="Times New Roman"/>
          <w:sz w:val="28"/>
          <w:szCs w:val="28"/>
        </w:rPr>
        <w:t xml:space="preserve">при закупках на поставки медицинского оборудования, немедицинского оборудования, расходных материалов в Иркутской области; </w:t>
      </w:r>
    </w:p>
    <w:p w:rsidR="00CA31EE" w:rsidRDefault="00C929EB" w:rsidP="005202E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78E8">
        <w:rPr>
          <w:rFonts w:ascii="Times New Roman" w:hAnsi="Times New Roman" w:cs="Times New Roman"/>
          <w:sz w:val="28"/>
          <w:szCs w:val="28"/>
        </w:rPr>
        <w:t xml:space="preserve">Шабанов А.М., срок </w:t>
      </w:r>
      <w:r w:rsidR="00CA31EE">
        <w:rPr>
          <w:rFonts w:ascii="Times New Roman" w:hAnsi="Times New Roman" w:cs="Times New Roman"/>
          <w:sz w:val="28"/>
          <w:szCs w:val="28"/>
        </w:rPr>
        <w:t>–</w:t>
      </w:r>
      <w:r w:rsidR="000178E8">
        <w:rPr>
          <w:rFonts w:ascii="Times New Roman" w:hAnsi="Times New Roman" w:cs="Times New Roman"/>
          <w:sz w:val="28"/>
          <w:szCs w:val="28"/>
        </w:rPr>
        <w:t xml:space="preserve"> </w:t>
      </w:r>
      <w:r w:rsidR="00CA31EE">
        <w:rPr>
          <w:rFonts w:ascii="Times New Roman" w:hAnsi="Times New Roman" w:cs="Times New Roman"/>
          <w:sz w:val="28"/>
          <w:szCs w:val="28"/>
        </w:rPr>
        <w:t>3 квартал</w:t>
      </w:r>
      <w:r w:rsidR="005202EE">
        <w:rPr>
          <w:rFonts w:ascii="Times New Roman" w:hAnsi="Times New Roman" w:cs="Times New Roman"/>
          <w:sz w:val="28"/>
          <w:szCs w:val="28"/>
        </w:rPr>
        <w:t xml:space="preserve"> 2021г.</w:t>
      </w:r>
      <w:r w:rsidR="000178E8">
        <w:rPr>
          <w:rFonts w:ascii="Times New Roman" w:hAnsi="Times New Roman" w:cs="Times New Roman"/>
          <w:sz w:val="28"/>
          <w:szCs w:val="28"/>
        </w:rPr>
        <w:t xml:space="preserve"> </w:t>
      </w:r>
      <w:r w:rsidR="005202EE">
        <w:rPr>
          <w:rFonts w:ascii="Times New Roman" w:hAnsi="Times New Roman" w:cs="Times New Roman"/>
          <w:sz w:val="28"/>
          <w:szCs w:val="28"/>
        </w:rPr>
        <w:t>по вопрос</w:t>
      </w:r>
      <w:r w:rsidR="00CA31EE">
        <w:rPr>
          <w:rFonts w:ascii="Times New Roman" w:hAnsi="Times New Roman" w:cs="Times New Roman"/>
          <w:sz w:val="28"/>
          <w:szCs w:val="28"/>
        </w:rPr>
        <w:t>у</w:t>
      </w:r>
      <w:r w:rsidR="005202EE">
        <w:rPr>
          <w:rFonts w:ascii="Times New Roman" w:hAnsi="Times New Roman" w:cs="Times New Roman"/>
          <w:sz w:val="28"/>
          <w:szCs w:val="28"/>
        </w:rPr>
        <w:t xml:space="preserve"> о выявлении картельных сговоров </w:t>
      </w:r>
      <w:r w:rsidR="000178E8">
        <w:rPr>
          <w:rFonts w:ascii="Times New Roman" w:hAnsi="Times New Roman" w:cs="Times New Roman"/>
          <w:sz w:val="28"/>
          <w:szCs w:val="28"/>
        </w:rPr>
        <w:t>при осуществлении заказчиками закупок</w:t>
      </w:r>
      <w:r w:rsidR="000178E8" w:rsidRPr="000178E8">
        <w:rPr>
          <w:rFonts w:ascii="Times New Roman" w:hAnsi="Times New Roman" w:cs="Times New Roman"/>
          <w:sz w:val="28"/>
          <w:szCs w:val="28"/>
        </w:rPr>
        <w:t xml:space="preserve"> </w:t>
      </w:r>
      <w:r w:rsidR="000178E8">
        <w:rPr>
          <w:rFonts w:ascii="Times New Roman" w:hAnsi="Times New Roman" w:cs="Times New Roman"/>
          <w:sz w:val="28"/>
          <w:szCs w:val="28"/>
        </w:rPr>
        <w:t>на содержание и ремонт автомобильных дорог в Иркутской области;</w:t>
      </w:r>
    </w:p>
    <w:p w:rsidR="005202EE" w:rsidRDefault="00CA31EE" w:rsidP="005202E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абанов А.М., срок - </w:t>
      </w:r>
      <w:r w:rsidR="004B70C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1г. по вопросу </w:t>
      </w:r>
      <w:r w:rsidR="005202EE">
        <w:rPr>
          <w:rFonts w:ascii="Times New Roman" w:hAnsi="Times New Roman" w:cs="Times New Roman"/>
          <w:sz w:val="28"/>
          <w:szCs w:val="28"/>
        </w:rPr>
        <w:t xml:space="preserve">об изменении законодательства о контрактной системе (Федеральный закон №44-ФЗ). </w:t>
      </w:r>
    </w:p>
    <w:p w:rsidR="000178E8" w:rsidRDefault="00C929EB" w:rsidP="000178E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02EE">
        <w:rPr>
          <w:rFonts w:ascii="Times New Roman" w:hAnsi="Times New Roman" w:cs="Times New Roman"/>
          <w:sz w:val="28"/>
          <w:szCs w:val="28"/>
        </w:rPr>
        <w:t>Иркутское УФАС России, срок</w:t>
      </w:r>
      <w:r w:rsidR="00CA31EE">
        <w:rPr>
          <w:rFonts w:ascii="Times New Roman" w:hAnsi="Times New Roman" w:cs="Times New Roman"/>
          <w:sz w:val="28"/>
          <w:szCs w:val="28"/>
        </w:rPr>
        <w:t xml:space="preserve"> - 3 квартал</w:t>
      </w:r>
      <w:r w:rsidR="005202EE">
        <w:rPr>
          <w:rFonts w:ascii="Times New Roman" w:hAnsi="Times New Roman" w:cs="Times New Roman"/>
          <w:sz w:val="28"/>
          <w:szCs w:val="28"/>
        </w:rPr>
        <w:t xml:space="preserve"> 2021г. по вопросу о выявлении картельных сговоров на рынке организации пассажирских перевозок в Иркутской области.</w:t>
      </w:r>
    </w:p>
    <w:p w:rsidR="00C929EB" w:rsidRDefault="00C929EB" w:rsidP="0027480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9EB" w:rsidRPr="00C929EB" w:rsidRDefault="00C929EB" w:rsidP="002B490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9EB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оболь А.И. предложил рассмотреть о включении в план работы Общественного совета при Иркутском УФАС России на 2021</w:t>
      </w:r>
      <w:r w:rsidR="0086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8602D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B4907">
        <w:rPr>
          <w:rFonts w:ascii="Times New Roman" w:hAnsi="Times New Roman" w:cs="Times New Roman"/>
          <w:sz w:val="28"/>
          <w:szCs w:val="28"/>
        </w:rPr>
        <w:t>ы</w:t>
      </w:r>
      <w:r w:rsidR="008602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907">
        <w:rPr>
          <w:rFonts w:ascii="Times New Roman" w:hAnsi="Times New Roman" w:cs="Times New Roman"/>
          <w:sz w:val="28"/>
          <w:szCs w:val="28"/>
        </w:rPr>
        <w:t>«</w:t>
      </w:r>
      <w:r w:rsidRPr="00C929EB">
        <w:rPr>
          <w:rFonts w:ascii="Times New Roman" w:hAnsi="Times New Roman" w:cs="Times New Roman"/>
          <w:sz w:val="28"/>
          <w:szCs w:val="28"/>
        </w:rPr>
        <w:t>Практика контрольной деятельности на рынке реализации горюче-</w:t>
      </w:r>
      <w:r w:rsidRPr="00C929EB">
        <w:rPr>
          <w:rFonts w:ascii="Times New Roman" w:hAnsi="Times New Roman" w:cs="Times New Roman"/>
          <w:sz w:val="28"/>
          <w:szCs w:val="28"/>
        </w:rPr>
        <w:lastRenderedPageBreak/>
        <w:t>смазочных материалов в Иркутской области</w:t>
      </w:r>
      <w:r w:rsidR="002B4907">
        <w:rPr>
          <w:rFonts w:ascii="Times New Roman" w:hAnsi="Times New Roman" w:cs="Times New Roman"/>
          <w:sz w:val="28"/>
          <w:szCs w:val="28"/>
        </w:rPr>
        <w:t>», «Анализ обоснованности роста цен на бензин и дизельное топливо в Иркутской области».</w:t>
      </w:r>
    </w:p>
    <w:p w:rsidR="00274805" w:rsidRDefault="002B4907" w:rsidP="0027480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907">
        <w:rPr>
          <w:rFonts w:ascii="Times New Roman" w:hAnsi="Times New Roman" w:cs="Times New Roman"/>
          <w:b/>
          <w:sz w:val="28"/>
          <w:szCs w:val="28"/>
        </w:rPr>
        <w:t>Слушали</w:t>
      </w:r>
      <w:r w:rsidR="00274805" w:rsidRPr="002B4907">
        <w:rPr>
          <w:rFonts w:ascii="Times New Roman" w:hAnsi="Times New Roman" w:cs="Times New Roman"/>
          <w:b/>
          <w:sz w:val="28"/>
          <w:szCs w:val="28"/>
        </w:rPr>
        <w:t>:</w:t>
      </w:r>
      <w:r w:rsidR="0027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оль А.И., </w:t>
      </w:r>
      <w:r w:rsidR="00274805">
        <w:rPr>
          <w:rFonts w:ascii="Times New Roman" w:hAnsi="Times New Roman" w:cs="Times New Roman"/>
          <w:sz w:val="28"/>
          <w:szCs w:val="28"/>
        </w:rPr>
        <w:t xml:space="preserve">Кулиш А.В., Татарников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C872F0" w:rsidRPr="002B4907" w:rsidRDefault="00282013" w:rsidP="00C8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907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2B4907">
        <w:rPr>
          <w:rFonts w:ascii="Times New Roman" w:hAnsi="Times New Roman" w:cs="Times New Roman"/>
          <w:sz w:val="28"/>
          <w:szCs w:val="28"/>
        </w:rPr>
        <w:t xml:space="preserve"> </w:t>
      </w:r>
      <w:r w:rsidR="002B4907">
        <w:rPr>
          <w:rFonts w:ascii="Times New Roman" w:hAnsi="Times New Roman" w:cs="Times New Roman"/>
          <w:sz w:val="28"/>
          <w:szCs w:val="28"/>
        </w:rPr>
        <w:t>включить в план работы совета на 2021 год рассмотрение вопросов: «</w:t>
      </w:r>
      <w:r w:rsidR="002B4907" w:rsidRPr="00C929EB">
        <w:rPr>
          <w:rFonts w:ascii="Times New Roman" w:hAnsi="Times New Roman" w:cs="Times New Roman"/>
          <w:sz w:val="28"/>
          <w:szCs w:val="28"/>
        </w:rPr>
        <w:t>Практика контрольной деятельности на рынке реализации горюче-смазочных материалов в Иркутской области</w:t>
      </w:r>
      <w:r w:rsidR="002B4907">
        <w:rPr>
          <w:rFonts w:ascii="Times New Roman" w:hAnsi="Times New Roman" w:cs="Times New Roman"/>
          <w:sz w:val="28"/>
          <w:szCs w:val="28"/>
        </w:rPr>
        <w:t>», «Анализ обоснованности роста цен на бензин и дизельное топливо в Иркутской области».</w:t>
      </w:r>
    </w:p>
    <w:p w:rsidR="009B16B2" w:rsidRDefault="009B16B2" w:rsidP="009B16B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C872F0">
        <w:rPr>
          <w:rFonts w:ascii="Times New Roman" w:hAnsi="Times New Roman" w:cs="Times New Roman"/>
          <w:sz w:val="28"/>
          <w:szCs w:val="28"/>
        </w:rPr>
        <w:t>Иркутское УФАС России</w:t>
      </w:r>
      <w:r w:rsidR="002B4907">
        <w:rPr>
          <w:rFonts w:ascii="Times New Roman" w:hAnsi="Times New Roman" w:cs="Times New Roman"/>
          <w:sz w:val="28"/>
          <w:szCs w:val="28"/>
        </w:rPr>
        <w:t xml:space="preserve">, Шабанов А.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 </w:t>
      </w:r>
      <w:r w:rsidR="002B49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4907">
        <w:rPr>
          <w:rFonts w:ascii="Times New Roman" w:hAnsi="Times New Roman" w:cs="Times New Roman"/>
          <w:sz w:val="28"/>
          <w:szCs w:val="28"/>
        </w:rPr>
        <w:t xml:space="preserve"> июль 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5E5" w:rsidRDefault="002065E5" w:rsidP="00274805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B4907" w:rsidRDefault="009B16B2" w:rsidP="002B49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07">
        <w:rPr>
          <w:rFonts w:ascii="Times New Roman" w:hAnsi="Times New Roman" w:cs="Times New Roman"/>
          <w:sz w:val="28"/>
          <w:szCs w:val="28"/>
        </w:rPr>
        <w:t xml:space="preserve">Соболь А.И. предложил рассмотреть </w:t>
      </w:r>
      <w:r w:rsidR="002B4907">
        <w:rPr>
          <w:rFonts w:ascii="Times New Roman" w:hAnsi="Times New Roman" w:cs="Times New Roman"/>
          <w:sz w:val="28"/>
          <w:szCs w:val="28"/>
        </w:rPr>
        <w:t xml:space="preserve">о включении в план работы Общественного совета при Иркутском УФАС России на 2021 год следующий </w:t>
      </w:r>
      <w:r w:rsidRPr="002B4907">
        <w:rPr>
          <w:rFonts w:ascii="Times New Roman" w:hAnsi="Times New Roman" w:cs="Times New Roman"/>
          <w:sz w:val="28"/>
          <w:szCs w:val="28"/>
        </w:rPr>
        <w:t>вопрос</w:t>
      </w:r>
      <w:r w:rsidR="002B4907">
        <w:rPr>
          <w:rFonts w:ascii="Times New Roman" w:hAnsi="Times New Roman" w:cs="Times New Roman"/>
          <w:sz w:val="28"/>
          <w:szCs w:val="28"/>
        </w:rPr>
        <w:t>: «Ситуация на рынке реализации продовольственных товаров в Иркутской области».</w:t>
      </w:r>
    </w:p>
    <w:p w:rsidR="008E0EF9" w:rsidRDefault="009B16B2" w:rsidP="00AC1B7B">
      <w:pPr>
        <w:pStyle w:val="a5"/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AC1B7B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2B4907">
        <w:rPr>
          <w:rFonts w:ascii="Times New Roman" w:hAnsi="Times New Roman" w:cs="Times New Roman"/>
          <w:sz w:val="28"/>
          <w:szCs w:val="28"/>
        </w:rPr>
        <w:t xml:space="preserve"> </w:t>
      </w:r>
      <w:r w:rsidR="00AC1B7B">
        <w:rPr>
          <w:rFonts w:ascii="Times New Roman" w:hAnsi="Times New Roman" w:cs="Times New Roman"/>
          <w:sz w:val="28"/>
          <w:szCs w:val="28"/>
        </w:rPr>
        <w:t xml:space="preserve">Соболь А.И., Кулиш А.В., </w:t>
      </w:r>
      <w:proofErr w:type="spellStart"/>
      <w:r w:rsidR="00AC1B7B"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 w:rsidR="00AC1B7B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AF6CB0" w:rsidRDefault="00AC1B7B" w:rsidP="005A7F0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1B7B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ь в план работы совета на 2021 год рассмотрение вопроса: «Ситуация на рынке реализации продовольственных товаров в Иркутской области».</w:t>
      </w:r>
    </w:p>
    <w:p w:rsidR="00AC1B7B" w:rsidRDefault="00AC1B7B" w:rsidP="00AC1B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ый: Иркутское УФАС России,</w:t>
      </w:r>
      <w:r w:rsidRPr="00AC1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тябрь 2021г. </w:t>
      </w:r>
    </w:p>
    <w:p w:rsidR="00AC1B7B" w:rsidRPr="00AC1B7B" w:rsidRDefault="00AC1B7B" w:rsidP="005A7F0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805" w:rsidRDefault="00274805" w:rsidP="009B16B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E4A94" w:rsidRDefault="007E4A94" w:rsidP="008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DF3" w:rsidRDefault="00814DF3" w:rsidP="008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14DF3" w:rsidRDefault="00814DF3" w:rsidP="008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                                                                       А.И. Соболь </w:t>
      </w:r>
    </w:p>
    <w:p w:rsidR="00814DF3" w:rsidRDefault="00814DF3" w:rsidP="008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DF3" w:rsidRDefault="00814DF3" w:rsidP="008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52443C" w:rsidRDefault="00814DF3" w:rsidP="00E52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                                                              В.С. Александров  </w:t>
      </w:r>
    </w:p>
    <w:sectPr w:rsidR="0052443C" w:rsidSect="00E522C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D91"/>
    <w:multiLevelType w:val="hybridMultilevel"/>
    <w:tmpl w:val="E32230F6"/>
    <w:lvl w:ilvl="0" w:tplc="C882C8C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F2A4A"/>
    <w:multiLevelType w:val="hybridMultilevel"/>
    <w:tmpl w:val="68285470"/>
    <w:lvl w:ilvl="0" w:tplc="A9D84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56DD0"/>
    <w:multiLevelType w:val="hybridMultilevel"/>
    <w:tmpl w:val="DA88285A"/>
    <w:lvl w:ilvl="0" w:tplc="FED6E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F34B7"/>
    <w:multiLevelType w:val="hybridMultilevel"/>
    <w:tmpl w:val="9016230C"/>
    <w:lvl w:ilvl="0" w:tplc="F6ACB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D65867"/>
    <w:multiLevelType w:val="hybridMultilevel"/>
    <w:tmpl w:val="2B12C32A"/>
    <w:lvl w:ilvl="0" w:tplc="D396AC8C">
      <w:start w:val="6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BA80809"/>
    <w:multiLevelType w:val="hybridMultilevel"/>
    <w:tmpl w:val="44D62F1A"/>
    <w:lvl w:ilvl="0" w:tplc="66903632">
      <w:start w:val="4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CBB4808"/>
    <w:multiLevelType w:val="hybridMultilevel"/>
    <w:tmpl w:val="207A3F92"/>
    <w:lvl w:ilvl="0" w:tplc="B68CB7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B13930"/>
    <w:multiLevelType w:val="hybridMultilevel"/>
    <w:tmpl w:val="8E98D458"/>
    <w:lvl w:ilvl="0" w:tplc="03D2DC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C933AD"/>
    <w:multiLevelType w:val="hybridMultilevel"/>
    <w:tmpl w:val="304E8BD4"/>
    <w:lvl w:ilvl="0" w:tplc="0954389C">
      <w:start w:val="5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F4E3B4B"/>
    <w:multiLevelType w:val="hybridMultilevel"/>
    <w:tmpl w:val="DD84D4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893"/>
    <w:rsid w:val="0001239C"/>
    <w:rsid w:val="0001637D"/>
    <w:rsid w:val="000178E8"/>
    <w:rsid w:val="00061065"/>
    <w:rsid w:val="00097179"/>
    <w:rsid w:val="00097E44"/>
    <w:rsid w:val="000B06AD"/>
    <w:rsid w:val="000B6607"/>
    <w:rsid w:val="000E11E9"/>
    <w:rsid w:val="000F018B"/>
    <w:rsid w:val="000F32F9"/>
    <w:rsid w:val="000F66E9"/>
    <w:rsid w:val="00135EB6"/>
    <w:rsid w:val="001414E9"/>
    <w:rsid w:val="00153F43"/>
    <w:rsid w:val="00164886"/>
    <w:rsid w:val="00167A02"/>
    <w:rsid w:val="00170E83"/>
    <w:rsid w:val="0018039C"/>
    <w:rsid w:val="00185224"/>
    <w:rsid w:val="00187268"/>
    <w:rsid w:val="001A6000"/>
    <w:rsid w:val="001E6822"/>
    <w:rsid w:val="002065E5"/>
    <w:rsid w:val="002303EE"/>
    <w:rsid w:val="00237EF3"/>
    <w:rsid w:val="00247689"/>
    <w:rsid w:val="00266B03"/>
    <w:rsid w:val="00270E2E"/>
    <w:rsid w:val="00272116"/>
    <w:rsid w:val="00272132"/>
    <w:rsid w:val="00274805"/>
    <w:rsid w:val="00282013"/>
    <w:rsid w:val="00283F5B"/>
    <w:rsid w:val="002A4031"/>
    <w:rsid w:val="002B4907"/>
    <w:rsid w:val="002B6A19"/>
    <w:rsid w:val="002D35CC"/>
    <w:rsid w:val="002E48B9"/>
    <w:rsid w:val="002E51C6"/>
    <w:rsid w:val="002F5219"/>
    <w:rsid w:val="00321897"/>
    <w:rsid w:val="00324137"/>
    <w:rsid w:val="00336135"/>
    <w:rsid w:val="003509F5"/>
    <w:rsid w:val="00362759"/>
    <w:rsid w:val="00365FFF"/>
    <w:rsid w:val="00372ED1"/>
    <w:rsid w:val="003777AB"/>
    <w:rsid w:val="003854FB"/>
    <w:rsid w:val="00395F23"/>
    <w:rsid w:val="003A4084"/>
    <w:rsid w:val="003E5096"/>
    <w:rsid w:val="003F4215"/>
    <w:rsid w:val="003F5E78"/>
    <w:rsid w:val="00402B8E"/>
    <w:rsid w:val="00403AC4"/>
    <w:rsid w:val="00405976"/>
    <w:rsid w:val="00410D07"/>
    <w:rsid w:val="00421604"/>
    <w:rsid w:val="0043280D"/>
    <w:rsid w:val="004340AC"/>
    <w:rsid w:val="00454743"/>
    <w:rsid w:val="00455CC6"/>
    <w:rsid w:val="004607C6"/>
    <w:rsid w:val="004626BE"/>
    <w:rsid w:val="00475FFC"/>
    <w:rsid w:val="00491B32"/>
    <w:rsid w:val="00494180"/>
    <w:rsid w:val="004B70C7"/>
    <w:rsid w:val="004B7870"/>
    <w:rsid w:val="005036FB"/>
    <w:rsid w:val="00506C21"/>
    <w:rsid w:val="005202EE"/>
    <w:rsid w:val="00520E0E"/>
    <w:rsid w:val="0052443C"/>
    <w:rsid w:val="00534609"/>
    <w:rsid w:val="005656C2"/>
    <w:rsid w:val="00583280"/>
    <w:rsid w:val="0059507F"/>
    <w:rsid w:val="005A48D8"/>
    <w:rsid w:val="005A7F0F"/>
    <w:rsid w:val="005A7F40"/>
    <w:rsid w:val="005B16DD"/>
    <w:rsid w:val="005E1256"/>
    <w:rsid w:val="006407A5"/>
    <w:rsid w:val="0068699B"/>
    <w:rsid w:val="006D0C12"/>
    <w:rsid w:val="006E3670"/>
    <w:rsid w:val="006E6214"/>
    <w:rsid w:val="00717824"/>
    <w:rsid w:val="0074326E"/>
    <w:rsid w:val="0078622F"/>
    <w:rsid w:val="007D3820"/>
    <w:rsid w:val="007E4A94"/>
    <w:rsid w:val="007E7F38"/>
    <w:rsid w:val="0080368E"/>
    <w:rsid w:val="00803C0C"/>
    <w:rsid w:val="00805786"/>
    <w:rsid w:val="00814DF3"/>
    <w:rsid w:val="008277CB"/>
    <w:rsid w:val="00834FF1"/>
    <w:rsid w:val="0084313B"/>
    <w:rsid w:val="008468AD"/>
    <w:rsid w:val="008602D1"/>
    <w:rsid w:val="00866B7D"/>
    <w:rsid w:val="008679D3"/>
    <w:rsid w:val="00887DB0"/>
    <w:rsid w:val="008C30B9"/>
    <w:rsid w:val="008C7A60"/>
    <w:rsid w:val="008D1C79"/>
    <w:rsid w:val="008D29F8"/>
    <w:rsid w:val="008D626A"/>
    <w:rsid w:val="008E0EF9"/>
    <w:rsid w:val="008F1296"/>
    <w:rsid w:val="00901E0D"/>
    <w:rsid w:val="00902AE3"/>
    <w:rsid w:val="00912012"/>
    <w:rsid w:val="00920814"/>
    <w:rsid w:val="00955096"/>
    <w:rsid w:val="0095535A"/>
    <w:rsid w:val="0096579A"/>
    <w:rsid w:val="00986D5C"/>
    <w:rsid w:val="009B16B2"/>
    <w:rsid w:val="009C1A2C"/>
    <w:rsid w:val="009D31CE"/>
    <w:rsid w:val="009E1578"/>
    <w:rsid w:val="00A152E5"/>
    <w:rsid w:val="00A35893"/>
    <w:rsid w:val="00A36DB4"/>
    <w:rsid w:val="00A546BC"/>
    <w:rsid w:val="00AC1B7B"/>
    <w:rsid w:val="00AC1CFD"/>
    <w:rsid w:val="00AF01AE"/>
    <w:rsid w:val="00AF356F"/>
    <w:rsid w:val="00AF6CB0"/>
    <w:rsid w:val="00B01CC6"/>
    <w:rsid w:val="00B02A60"/>
    <w:rsid w:val="00B03886"/>
    <w:rsid w:val="00B451DC"/>
    <w:rsid w:val="00B5161E"/>
    <w:rsid w:val="00B609B0"/>
    <w:rsid w:val="00B7093B"/>
    <w:rsid w:val="00B77D7C"/>
    <w:rsid w:val="00BD001E"/>
    <w:rsid w:val="00BE5784"/>
    <w:rsid w:val="00BE650B"/>
    <w:rsid w:val="00BF092C"/>
    <w:rsid w:val="00C23172"/>
    <w:rsid w:val="00C4337E"/>
    <w:rsid w:val="00C52EC4"/>
    <w:rsid w:val="00C80198"/>
    <w:rsid w:val="00C844B1"/>
    <w:rsid w:val="00C872F0"/>
    <w:rsid w:val="00C929EB"/>
    <w:rsid w:val="00CA31EE"/>
    <w:rsid w:val="00CA6125"/>
    <w:rsid w:val="00CB7189"/>
    <w:rsid w:val="00CC367A"/>
    <w:rsid w:val="00CC76CB"/>
    <w:rsid w:val="00CE61CC"/>
    <w:rsid w:val="00D13939"/>
    <w:rsid w:val="00D40841"/>
    <w:rsid w:val="00D5585F"/>
    <w:rsid w:val="00D61316"/>
    <w:rsid w:val="00D638F6"/>
    <w:rsid w:val="00D75C64"/>
    <w:rsid w:val="00D87917"/>
    <w:rsid w:val="00DA3B63"/>
    <w:rsid w:val="00DB52B2"/>
    <w:rsid w:val="00DC2C2B"/>
    <w:rsid w:val="00DD3E52"/>
    <w:rsid w:val="00E00BAD"/>
    <w:rsid w:val="00E03883"/>
    <w:rsid w:val="00E24E8F"/>
    <w:rsid w:val="00E34D36"/>
    <w:rsid w:val="00E36368"/>
    <w:rsid w:val="00E407A3"/>
    <w:rsid w:val="00E522C0"/>
    <w:rsid w:val="00E83C33"/>
    <w:rsid w:val="00E863F0"/>
    <w:rsid w:val="00E87B77"/>
    <w:rsid w:val="00EA4014"/>
    <w:rsid w:val="00EA4AF8"/>
    <w:rsid w:val="00EB30FC"/>
    <w:rsid w:val="00EC2898"/>
    <w:rsid w:val="00EC57E5"/>
    <w:rsid w:val="00EE002F"/>
    <w:rsid w:val="00EE56A2"/>
    <w:rsid w:val="00F0272D"/>
    <w:rsid w:val="00F21B89"/>
    <w:rsid w:val="00F770A7"/>
    <w:rsid w:val="00F97CE4"/>
    <w:rsid w:val="00FE4665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7CE81-468B-441F-A829-060182B8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69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68DC-7080-41A9-993E-FA6BB9F2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Вадим</dc:creator>
  <cp:keywords/>
  <dc:description/>
  <cp:lastModifiedBy>Александров Вадим</cp:lastModifiedBy>
  <cp:revision>117</cp:revision>
  <cp:lastPrinted>2021-02-20T03:57:00Z</cp:lastPrinted>
  <dcterms:created xsi:type="dcterms:W3CDTF">2019-08-28T00:21:00Z</dcterms:created>
  <dcterms:modified xsi:type="dcterms:W3CDTF">2021-03-01T12:27:00Z</dcterms:modified>
</cp:coreProperties>
</file>